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color w:val="5B9BD5" w:themeColor="accent1"/>
          <w:sz w:val="28"/>
          <w:szCs w:val="28"/>
        </w:rPr>
        <w:id w:val="-205290475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DF0901" w:rsidRPr="00FA2B11" w:rsidRDefault="00DF0901" w:rsidP="00DF0901">
          <w:pPr>
            <w:jc w:val="center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  <w:r w:rsidRPr="00FA2B11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-речевому развитию воспитанников № 547</w:t>
          </w:r>
        </w:p>
        <w:p w:rsidR="00DF0901" w:rsidRPr="00FA2B11" w:rsidRDefault="00DF0901" w:rsidP="00DF0901">
          <w:pPr>
            <w:jc w:val="center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  <w:r w:rsidRPr="00FA2B11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620137, Свердловская область, г. Екатеринбург, ул. Гражданской войны, 6, +7(343) 341-05-46</w:t>
          </w:r>
        </w:p>
        <w:p w:rsidR="00DF0901" w:rsidRPr="00FA2B11" w:rsidRDefault="00DF0901" w:rsidP="00DF0901">
          <w:pPr>
            <w:jc w:val="center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</w:p>
        <w:p w:rsidR="00DF0901" w:rsidRPr="00FA2B11" w:rsidRDefault="00DF0901" w:rsidP="00DF0901">
          <w:pPr>
            <w:jc w:val="center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</w:p>
        <w:p w:rsidR="00DF0901" w:rsidRPr="00FA2B11" w:rsidRDefault="00DF0901" w:rsidP="00DF0901">
          <w:pPr>
            <w:jc w:val="center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</w:p>
        <w:p w:rsidR="00DF0901" w:rsidRPr="00FA2B11" w:rsidRDefault="00DF0901" w:rsidP="00DF0901">
          <w:pPr>
            <w:jc w:val="center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</w:p>
        <w:p w:rsidR="00DF0901" w:rsidRPr="00FA2B11" w:rsidRDefault="00DF0901" w:rsidP="00DF0901">
          <w:pPr>
            <w:jc w:val="center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</w:p>
        <w:p w:rsidR="009F6500" w:rsidRPr="00FA2B11" w:rsidRDefault="009F6500" w:rsidP="00DF0901">
          <w:pPr>
            <w:suppressAutoHyphens/>
            <w:autoSpaceDE w:val="0"/>
            <w:autoSpaceDN w:val="0"/>
            <w:adjustRightInd w:val="0"/>
            <w:spacing w:after="0" w:line="256" w:lineRule="auto"/>
            <w:jc w:val="center"/>
            <w:rPr>
              <w:rFonts w:ascii="Times New Roman" w:hAnsi="Times New Roman" w:cs="Times New Roman"/>
              <w:color w:val="5B9BD5" w:themeColor="accent1"/>
              <w:sz w:val="28"/>
              <w:szCs w:val="28"/>
            </w:rPr>
          </w:pPr>
          <w:r w:rsidRPr="00FA2B11">
            <w:rPr>
              <w:rFonts w:ascii="Times New Roman" w:hAnsi="Times New Roman" w:cs="Times New Roman"/>
              <w:noProof/>
              <w:color w:val="5B9BD5" w:themeColor="accent1"/>
              <w:sz w:val="28"/>
              <w:szCs w:val="28"/>
              <w:lang w:eastAsia="ru-RU"/>
            </w:rPr>
            <w:drawing>
              <wp:inline distT="0" distB="0" distL="0" distR="0" wp14:anchorId="4E1F9F7F" wp14:editId="2E36B024">
                <wp:extent cx="1417320" cy="750898"/>
                <wp:effectExtent l="0" t="0" r="0" b="0"/>
                <wp:docPr id="143" name="Рисунок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A2B11" w:rsidRPr="00FA2B11" w:rsidRDefault="00FA2B11" w:rsidP="00026514">
          <w:pPr>
            <w:spacing w:after="3"/>
            <w:ind w:left="585" w:right="252" w:hanging="10"/>
            <w:jc w:val="center"/>
            <w:rPr>
              <w:rFonts w:ascii="Times New Roman" w:eastAsia="Times New Roman" w:hAnsi="Times New Roman" w:cs="Times New Roman"/>
              <w:b/>
              <w:sz w:val="40"/>
              <w:szCs w:val="40"/>
            </w:rPr>
          </w:pPr>
          <w:r w:rsidRPr="00FA2B11">
            <w:rPr>
              <w:rFonts w:ascii="Times New Roman" w:eastAsia="Times New Roman" w:hAnsi="Times New Roman" w:cs="Times New Roman"/>
              <w:b/>
              <w:sz w:val="40"/>
              <w:szCs w:val="40"/>
            </w:rPr>
            <w:t>ГОРОДСКОЙ ЭКОЛОГИЧЕСКИЙ ФЕСТИВАЛЬ</w:t>
          </w:r>
        </w:p>
        <w:p w:rsidR="00026514" w:rsidRPr="00FA2B11" w:rsidRDefault="00026514" w:rsidP="00026514">
          <w:pPr>
            <w:spacing w:after="3"/>
            <w:ind w:left="585" w:right="252" w:hanging="10"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 w:rsidRPr="00FA2B11">
            <w:rPr>
              <w:rFonts w:ascii="Times New Roman" w:eastAsia="Times New Roman" w:hAnsi="Times New Roman" w:cs="Times New Roman"/>
              <w:b/>
              <w:sz w:val="40"/>
              <w:szCs w:val="40"/>
            </w:rPr>
            <w:t xml:space="preserve"> «</w:t>
          </w:r>
          <w:r w:rsidR="00FA2B11" w:rsidRPr="00FA2B11">
            <w:rPr>
              <w:rFonts w:ascii="Times New Roman" w:eastAsia="Times New Roman" w:hAnsi="Times New Roman" w:cs="Times New Roman"/>
              <w:b/>
              <w:sz w:val="40"/>
              <w:szCs w:val="40"/>
            </w:rPr>
            <w:t>ЛАБОРОТОРИЯ ЗАЩИТЫ ВОДЫ»</w:t>
          </w:r>
          <w:r w:rsidRPr="00FA2B11">
            <w:rPr>
              <w:rFonts w:ascii="Times New Roman" w:eastAsia="Times New Roman" w:hAnsi="Times New Roman" w:cs="Times New Roman"/>
              <w:b/>
              <w:sz w:val="40"/>
              <w:szCs w:val="40"/>
            </w:rPr>
            <w:t>.</w:t>
          </w:r>
          <w:r w:rsidRPr="00FA2B11">
            <w:rPr>
              <w:rFonts w:ascii="Times New Roman" w:hAnsi="Times New Roman" w:cs="Times New Roman"/>
              <w:sz w:val="40"/>
              <w:szCs w:val="40"/>
            </w:rPr>
            <w:t xml:space="preserve"> </w:t>
          </w:r>
        </w:p>
        <w:p w:rsidR="009F6500" w:rsidRPr="00FA2B11" w:rsidRDefault="009F6500">
          <w:pPr>
            <w:pStyle w:val="a5"/>
            <w:jc w:val="center"/>
            <w:rPr>
              <w:rFonts w:ascii="Times New Roman" w:hAnsi="Times New Roman" w:cs="Times New Roman"/>
              <w:color w:val="5B9BD5" w:themeColor="accent1"/>
              <w:sz w:val="28"/>
              <w:szCs w:val="28"/>
            </w:rPr>
          </w:pPr>
        </w:p>
        <w:p w:rsidR="009F6500" w:rsidRPr="00FA2B11" w:rsidRDefault="009F6500">
          <w:pPr>
            <w:pStyle w:val="a5"/>
            <w:spacing w:before="480"/>
            <w:jc w:val="center"/>
            <w:rPr>
              <w:rFonts w:ascii="Times New Roman" w:hAnsi="Times New Roman" w:cs="Times New Roman"/>
              <w:color w:val="5B9BD5" w:themeColor="accent1"/>
              <w:sz w:val="28"/>
              <w:szCs w:val="28"/>
            </w:rPr>
          </w:pPr>
          <w:r w:rsidRPr="00FA2B11">
            <w:rPr>
              <w:rFonts w:ascii="Times New Roman" w:hAnsi="Times New Roman" w:cs="Times New Roman"/>
              <w:noProof/>
              <w:color w:val="5B9BD5" w:themeColor="accent1"/>
              <w:sz w:val="28"/>
              <w:szCs w:val="28"/>
            </w:rPr>
            <w:drawing>
              <wp:inline distT="0" distB="0" distL="0" distR="0" wp14:anchorId="0310293A" wp14:editId="1E0A48E0">
                <wp:extent cx="758952" cy="478932"/>
                <wp:effectExtent l="0" t="0" r="3175" b="0"/>
                <wp:docPr id="144" name="Рисунок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F6500" w:rsidRPr="00FA2B11" w:rsidRDefault="009F6500" w:rsidP="009F6500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FA2B11">
            <w:rPr>
              <w:rFonts w:ascii="Times New Roman" w:hAnsi="Times New Roman" w:cs="Times New Roman"/>
              <w:noProof/>
              <w:color w:val="5B9BD5" w:themeColor="accent1"/>
              <w:sz w:val="28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9A72B3" wp14:editId="3F2F05C8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9648824</wp:posOffset>
                    </wp:positionV>
                    <wp:extent cx="6553200" cy="276225"/>
                    <wp:effectExtent l="0" t="0" r="3175" b="9525"/>
                    <wp:wrapNone/>
                    <wp:docPr id="142" name="Текстовое поле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F6500" w:rsidRPr="009F6500" w:rsidRDefault="009F6500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9F6500">
                                  <w:rPr>
                                    <w:rFonts w:ascii="Times New Roman" w:hAnsi="Times New Roman" w:cs="Times New Roman"/>
                                    <w:cap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Е</w:t>
                                </w: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Адрес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F0901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катеринбург 2025</w:t>
                                    </w:r>
                                    <w:r w:rsidRPr="009F650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 xml:space="preserve"> г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9A72B3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42" o:spid="_x0000_s1026" type="#_x0000_t202" style="position:absolute;left:0;text-align:left;margin-left:464.8pt;margin-top:759.75pt;width:516pt;height:21.75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" filled="f" stroked="f" strokeweight=".5pt">
                    <v:textbox inset="0,0,0,0">
                      <w:txbxContent>
                        <w:p w:rsidR="009F6500" w:rsidRPr="009F6500" w:rsidRDefault="009F6500">
                          <w:pPr>
                            <w:pStyle w:val="a5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9F6500">
                            <w:rPr>
                              <w:rFonts w:ascii="Times New Roman" w:hAnsi="Times New Roman" w:cs="Times New Roman"/>
                              <w:caps/>
                              <w:color w:val="000000" w:themeColor="text1"/>
                              <w:sz w:val="32"/>
                              <w:szCs w:val="32"/>
                            </w:rPr>
                            <w:t>Е</w:t>
                          </w: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alias w:val="Адрес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F090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катеринбург 2025</w:t>
                              </w:r>
                              <w:r w:rsidRPr="009F650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г.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FA2B11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</w:p>
        <w:p w:rsidR="009F6500" w:rsidRPr="00FA2B11" w:rsidRDefault="009F6500" w:rsidP="009F6500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9F6500" w:rsidRPr="00FA2B11" w:rsidRDefault="009F6500" w:rsidP="009F6500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9F6500" w:rsidRPr="00FA2B11" w:rsidRDefault="009F6500" w:rsidP="009F6500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EB4B5C" w:rsidRPr="00FA2B11" w:rsidRDefault="00EB4B5C" w:rsidP="009F6500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DF0901" w:rsidRPr="00FA2B11" w:rsidRDefault="009F6500" w:rsidP="009F6500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FA2B11">
            <w:rPr>
              <w:rFonts w:ascii="Times New Roman" w:hAnsi="Times New Roman" w:cs="Times New Roman"/>
              <w:sz w:val="28"/>
              <w:szCs w:val="28"/>
            </w:rPr>
            <w:t>Составитель:</w:t>
          </w:r>
          <w:r w:rsidR="00DF0901" w:rsidRPr="00FA2B11">
            <w:rPr>
              <w:rFonts w:ascii="Times New Roman" w:hAnsi="Times New Roman" w:cs="Times New Roman"/>
              <w:sz w:val="28"/>
              <w:szCs w:val="28"/>
            </w:rPr>
            <w:t xml:space="preserve"> Воспитатель </w:t>
          </w:r>
        </w:p>
        <w:p w:rsidR="009F6500" w:rsidRPr="00FA2B11" w:rsidRDefault="009F6500" w:rsidP="009F6500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FA2B11">
            <w:rPr>
              <w:rFonts w:ascii="Times New Roman" w:hAnsi="Times New Roman" w:cs="Times New Roman"/>
              <w:sz w:val="28"/>
              <w:szCs w:val="28"/>
            </w:rPr>
            <w:t xml:space="preserve"> Ямщикова А.А.</w:t>
          </w:r>
        </w:p>
        <w:p w:rsidR="009F6500" w:rsidRPr="00FA2B11" w:rsidRDefault="00627A95">
          <w:pPr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9F6500" w:rsidRPr="00FA2B11" w:rsidRDefault="009F6500" w:rsidP="00B57F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6514" w:rsidRPr="00FA2B11" w:rsidRDefault="00026514" w:rsidP="00976421">
      <w:pPr>
        <w:rPr>
          <w:rFonts w:ascii="Times New Roman" w:hAnsi="Times New Roman" w:cs="Times New Roman"/>
          <w:sz w:val="28"/>
          <w:szCs w:val="28"/>
        </w:rPr>
      </w:pPr>
    </w:p>
    <w:p w:rsidR="009F6500" w:rsidRPr="00FA2B11" w:rsidRDefault="009F6500">
      <w:pPr>
        <w:rPr>
          <w:rFonts w:ascii="Times New Roman" w:hAnsi="Times New Roman" w:cs="Times New Roman"/>
          <w:sz w:val="28"/>
          <w:szCs w:val="28"/>
        </w:rPr>
      </w:pPr>
    </w:p>
    <w:p w:rsidR="00FA2B11" w:rsidRPr="00FA2B11" w:rsidRDefault="00FA2B11" w:rsidP="00FA2B11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FA2B11">
        <w:rPr>
          <w:rFonts w:ascii="Times New Roman" w:hAnsi="Times New Roman" w:cs="Times New Roman"/>
          <w:i/>
          <w:sz w:val="36"/>
          <w:szCs w:val="36"/>
        </w:rPr>
        <w:lastRenderedPageBreak/>
        <w:t xml:space="preserve">Городской экологический фестиваль </w:t>
      </w:r>
    </w:p>
    <w:p w:rsidR="00CA3CEA" w:rsidRPr="00FA2B11" w:rsidRDefault="00FA2B11" w:rsidP="00FA2B11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FA2B11">
        <w:rPr>
          <w:rFonts w:ascii="Times New Roman" w:hAnsi="Times New Roman" w:cs="Times New Roman"/>
          <w:i/>
          <w:sz w:val="36"/>
          <w:szCs w:val="36"/>
        </w:rPr>
        <w:t>«Лаборатория защиты воды»</w:t>
      </w:r>
    </w:p>
    <w:p w:rsidR="00CA3CEA" w:rsidRPr="00FA2B11" w:rsidRDefault="00CA3CEA" w:rsidP="00CA3CEA">
      <w:pPr>
        <w:jc w:val="both"/>
        <w:rPr>
          <w:rFonts w:ascii="Times New Roman" w:hAnsi="Times New Roman" w:cs="Times New Roman"/>
          <w:sz w:val="28"/>
          <w:szCs w:val="28"/>
        </w:rPr>
      </w:pPr>
      <w:r w:rsidRPr="00FA2B11">
        <w:rPr>
          <w:rFonts w:ascii="Times New Roman" w:hAnsi="Times New Roman" w:cs="Times New Roman"/>
          <w:b/>
          <w:sz w:val="36"/>
          <w:szCs w:val="36"/>
        </w:rPr>
        <w:t>Действующие лица:</w:t>
      </w:r>
      <w:r w:rsidRPr="00FA2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6514" w:rsidRPr="00FA2B11">
        <w:rPr>
          <w:rFonts w:ascii="Times New Roman" w:hAnsi="Times New Roman" w:cs="Times New Roman"/>
          <w:sz w:val="28"/>
          <w:szCs w:val="28"/>
        </w:rPr>
        <w:t>Воспитатель</w:t>
      </w:r>
      <w:r w:rsidR="00FA2B11">
        <w:rPr>
          <w:rFonts w:ascii="Times New Roman" w:hAnsi="Times New Roman" w:cs="Times New Roman"/>
          <w:sz w:val="28"/>
          <w:szCs w:val="28"/>
        </w:rPr>
        <w:t>,</w:t>
      </w:r>
      <w:r w:rsidRPr="00FA2B11">
        <w:rPr>
          <w:rFonts w:ascii="Times New Roman" w:hAnsi="Times New Roman" w:cs="Times New Roman"/>
          <w:sz w:val="28"/>
          <w:szCs w:val="28"/>
        </w:rPr>
        <w:t xml:space="preserve"> дети.</w:t>
      </w:r>
    </w:p>
    <w:p w:rsidR="00FA2B11" w:rsidRPr="00FA2B11" w:rsidRDefault="00FA2B11" w:rsidP="00FA2B11">
      <w:pPr>
        <w:widowControl w:val="0"/>
        <w:ind w:right="-58" w:firstLine="709"/>
        <w:jc w:val="both"/>
        <w:rPr>
          <w:rFonts w:ascii="Times New Roman" w:hAnsi="Times New Roman" w:cs="Times New Roman"/>
          <w:sz w:val="28"/>
        </w:rPr>
      </w:pPr>
      <w:r w:rsidRPr="00FA2B11">
        <w:rPr>
          <w:rFonts w:ascii="Times New Roman" w:hAnsi="Times New Roman" w:cs="Times New Roman"/>
          <w:sz w:val="28"/>
        </w:rPr>
        <w:t>1. Общие положения:</w:t>
      </w:r>
    </w:p>
    <w:p w:rsidR="00FA2B11" w:rsidRPr="00FA2B11" w:rsidRDefault="00FA2B11" w:rsidP="00FA2B1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FA2B11">
        <w:rPr>
          <w:rFonts w:ascii="Times New Roman" w:hAnsi="Times New Roman" w:cs="Times New Roman"/>
          <w:sz w:val="28"/>
        </w:rPr>
        <w:t>1.1 Данное Положение определяет условия организации и проведения Фестиваля.</w:t>
      </w:r>
    </w:p>
    <w:p w:rsidR="00FA2B11" w:rsidRPr="00FA2B11" w:rsidRDefault="00FA2B11" w:rsidP="00FA2B1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FA2B11">
        <w:rPr>
          <w:rFonts w:ascii="Times New Roman" w:hAnsi="Times New Roman" w:cs="Times New Roman"/>
          <w:sz w:val="28"/>
        </w:rPr>
        <w:t>1.2 Положение разработано в соответствии с Муниципальной программой «Экология и охрана окружающей среды в муниципальном образовании «город Екатеринбург» на 2021 – 2025 годы, утвержденной Постановлением Администрации города Екатеринбурга от 26.10.2020 № 2167 (далее – Программа), Распоряжением Департамента образования Администрации города Екатеринбурга от 11.03.2024 № 279/46/36 «О передаче субсидии Муниципальному бюджетному учреждению дополнительного образования – Городскому детскому экологическому центру на проведение мероприятий программы «Экология и охрана окружающей среды в муниципальном образовании «город Екатеринбург» на 2021 – 2025 годы» на 2024 год», с целью поддержки и развития со</w:t>
      </w:r>
      <w:r w:rsidR="00210D0A">
        <w:rPr>
          <w:rFonts w:ascii="Times New Roman" w:hAnsi="Times New Roman" w:cs="Times New Roman"/>
          <w:sz w:val="28"/>
        </w:rPr>
        <w:t xml:space="preserve">циальной активности, творческих </w:t>
      </w:r>
      <w:bookmarkStart w:id="0" w:name="_GoBack"/>
      <w:bookmarkEnd w:id="0"/>
      <w:r w:rsidRPr="00FA2B11">
        <w:rPr>
          <w:rFonts w:ascii="Times New Roman" w:hAnsi="Times New Roman" w:cs="Times New Roman"/>
          <w:sz w:val="28"/>
        </w:rPr>
        <w:t>способностей обучающихся в области изучения, охраны и бережного отношения к воде и водным ресурсам России.</w:t>
      </w:r>
    </w:p>
    <w:p w:rsidR="00FA2B11" w:rsidRPr="00FA2B11" w:rsidRDefault="00FA2B11" w:rsidP="00FA2B1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FA2B11">
        <w:rPr>
          <w:rFonts w:ascii="Times New Roman" w:hAnsi="Times New Roman" w:cs="Times New Roman"/>
          <w:sz w:val="28"/>
        </w:rPr>
        <w:t>1.3. Учредителем Фестиваля является Департамент образования Администрации города Екатеринбурга.</w:t>
      </w:r>
    </w:p>
    <w:p w:rsidR="00FA2B11" w:rsidRPr="00FA2B11" w:rsidRDefault="00FA2B11" w:rsidP="00FA2B1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FA2B11">
        <w:rPr>
          <w:rFonts w:ascii="Times New Roman" w:hAnsi="Times New Roman" w:cs="Times New Roman"/>
          <w:sz w:val="28"/>
        </w:rPr>
        <w:t>1.4 Организаторами Фестиваля являются Департамент образования Администрации города Екатеринбурга, группа компаний «ЭконУрфо».</w:t>
      </w:r>
    </w:p>
    <w:p w:rsidR="00FA2B11" w:rsidRPr="00FA2B11" w:rsidRDefault="00FA2B11" w:rsidP="00FA2B1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FA2B11">
        <w:rPr>
          <w:rFonts w:ascii="Times New Roman" w:hAnsi="Times New Roman" w:cs="Times New Roman"/>
          <w:sz w:val="28"/>
        </w:rPr>
        <w:t xml:space="preserve">1.5 Вопросы организации и проведения Фестиваля находятся в ведении Муниципального бюджетного учреждения дополнительного образования – Городского детского экологического центра (далее – МБУ ДО – ГДЭЦ). </w:t>
      </w:r>
    </w:p>
    <w:p w:rsidR="00FA2B11" w:rsidRPr="00FA2B11" w:rsidRDefault="00FA2B11" w:rsidP="00FA2B1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FA2B11">
        <w:rPr>
          <w:rFonts w:ascii="Times New Roman" w:hAnsi="Times New Roman" w:cs="Times New Roman"/>
          <w:sz w:val="28"/>
        </w:rPr>
        <w:t>1.6 Фестиваль проводится под девизом: «Защитим и сохраним воду вместе! Вливайся!»</w:t>
      </w:r>
    </w:p>
    <w:p w:rsidR="00026514" w:rsidRDefault="00026514" w:rsidP="00CA3C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2B11" w:rsidRPr="00FA2B11" w:rsidRDefault="00FA2B11" w:rsidP="00CA3C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2B11" w:rsidRPr="00FA2B11" w:rsidRDefault="00026514" w:rsidP="00FA2B1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FA2B11">
        <w:rPr>
          <w:rFonts w:ascii="Times New Roman" w:hAnsi="Times New Roman" w:cs="Times New Roman"/>
          <w:b/>
          <w:sz w:val="36"/>
          <w:szCs w:val="36"/>
        </w:rPr>
        <w:t>Цель:</w:t>
      </w:r>
      <w:r w:rsidRPr="00FA2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2B11" w:rsidRPr="00FA2B11">
        <w:rPr>
          <w:rFonts w:ascii="Times New Roman" w:hAnsi="Times New Roman" w:cs="Times New Roman"/>
          <w:sz w:val="28"/>
        </w:rPr>
        <w:t>Развитие экологической культуры обучающихся в сфере потребления водных ресурсов для устойчивого развития города Екатеринбурга.</w:t>
      </w:r>
    </w:p>
    <w:p w:rsidR="00952CA4" w:rsidRPr="00FA2B11" w:rsidRDefault="00952CA4" w:rsidP="00026514">
      <w:pPr>
        <w:ind w:left="-1" w:right="8"/>
        <w:rPr>
          <w:rFonts w:ascii="Times New Roman" w:hAnsi="Times New Roman" w:cs="Times New Roman"/>
          <w:sz w:val="28"/>
          <w:szCs w:val="28"/>
        </w:rPr>
      </w:pPr>
    </w:p>
    <w:p w:rsidR="00026514" w:rsidRPr="00FA2B11" w:rsidRDefault="00026514" w:rsidP="00026514">
      <w:pPr>
        <w:ind w:left="722" w:right="8"/>
        <w:rPr>
          <w:rFonts w:ascii="Times New Roman" w:hAnsi="Times New Roman" w:cs="Times New Roman"/>
          <w:b/>
          <w:sz w:val="36"/>
          <w:szCs w:val="36"/>
        </w:rPr>
      </w:pPr>
      <w:r w:rsidRPr="00FA2B11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Задачами проведения мероприятия являются: </w:t>
      </w:r>
      <w:r w:rsidRPr="00FA2B11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</w:t>
      </w:r>
      <w:r w:rsidRPr="00FA2B11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FA2B11" w:rsidRPr="00FA2B11" w:rsidRDefault="00FA2B11" w:rsidP="00FA2B11">
      <w:pPr>
        <w:pStyle w:val="a4"/>
        <w:numPr>
          <w:ilvl w:val="0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 w:rsidRPr="00FA2B11">
        <w:rPr>
          <w:rFonts w:ascii="Times New Roman" w:hAnsi="Times New Roman" w:cs="Times New Roman"/>
          <w:sz w:val="28"/>
        </w:rPr>
        <w:t xml:space="preserve">развитие у обучающихся базовых основ современной экологической культуры, развития экологической культуры на основе практических действий в соответствии с Концепцией экологического образования; </w:t>
      </w:r>
    </w:p>
    <w:p w:rsidR="00FA2B11" w:rsidRPr="00FA2B11" w:rsidRDefault="00FA2B11" w:rsidP="00FA2B11">
      <w:pPr>
        <w:pStyle w:val="a4"/>
        <w:numPr>
          <w:ilvl w:val="0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 w:rsidRPr="00FA2B11">
        <w:rPr>
          <w:rFonts w:ascii="Times New Roman" w:hAnsi="Times New Roman" w:cs="Times New Roman"/>
          <w:sz w:val="28"/>
        </w:rPr>
        <w:t>развитие у обучающихся экологических привычек, таких как бережное отношение к воде;</w:t>
      </w:r>
    </w:p>
    <w:p w:rsidR="00FA2B11" w:rsidRPr="00FA2B11" w:rsidRDefault="00FA2B11" w:rsidP="00FA2B11">
      <w:pPr>
        <w:pStyle w:val="a4"/>
        <w:numPr>
          <w:ilvl w:val="0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 w:rsidRPr="00FA2B11">
        <w:rPr>
          <w:rFonts w:ascii="Times New Roman" w:hAnsi="Times New Roman" w:cs="Times New Roman"/>
          <w:sz w:val="28"/>
        </w:rPr>
        <w:t>вовлечение старшеклассников в экологическую пропаганду бережного отношения к воде;</w:t>
      </w:r>
    </w:p>
    <w:p w:rsidR="00FA2B11" w:rsidRPr="00FA2B11" w:rsidRDefault="00FA2B11" w:rsidP="00FA2B11">
      <w:pPr>
        <w:pStyle w:val="a4"/>
        <w:numPr>
          <w:ilvl w:val="0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 w:rsidRPr="00FA2B11">
        <w:rPr>
          <w:rFonts w:ascii="Times New Roman" w:hAnsi="Times New Roman" w:cs="Times New Roman"/>
          <w:sz w:val="28"/>
        </w:rPr>
        <w:t>совершенствование системы экологического образования и просвещения для обеспечения преемственности и непрерывности формирования экологической культуры участников образовательных отношений;</w:t>
      </w:r>
    </w:p>
    <w:p w:rsidR="00FA2B11" w:rsidRPr="00FA2B11" w:rsidRDefault="00FA2B11" w:rsidP="00FA2B11">
      <w:pPr>
        <w:pStyle w:val="a4"/>
        <w:numPr>
          <w:ilvl w:val="0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 w:rsidRPr="00FA2B11">
        <w:rPr>
          <w:rFonts w:ascii="Times New Roman" w:hAnsi="Times New Roman" w:cs="Times New Roman"/>
          <w:sz w:val="28"/>
        </w:rPr>
        <w:t>взаимодействие образовательных организаций между собой, с организациями культуры, средствами массовой информации для организации экологического просвещения всех участников образовательных отношений и максимального привлечения внимания к проблеме сохранения водных ресурсов;</w:t>
      </w:r>
    </w:p>
    <w:p w:rsidR="00FA2B11" w:rsidRPr="00FA2B11" w:rsidRDefault="00FA2B11" w:rsidP="00FA2B11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 w:rsidRPr="00FA2B11">
        <w:rPr>
          <w:rFonts w:ascii="Times New Roman" w:hAnsi="Times New Roman" w:cs="Times New Roman"/>
          <w:sz w:val="28"/>
        </w:rPr>
        <w:t>развитие творческих инициатив, экологической ответственности у обучающихся.</w:t>
      </w:r>
    </w:p>
    <w:p w:rsidR="00026514" w:rsidRPr="00FA2B11" w:rsidRDefault="00026514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026514" w:rsidRPr="00FA2B11" w:rsidRDefault="00026514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026514" w:rsidRPr="00FA2B11" w:rsidRDefault="00026514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026514" w:rsidRPr="00FA2B11" w:rsidRDefault="00026514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026514" w:rsidRPr="00FA2B11" w:rsidRDefault="00026514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026514" w:rsidRPr="00FA2B11" w:rsidRDefault="00026514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026514" w:rsidRPr="00FA2B11" w:rsidRDefault="00026514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026514" w:rsidRPr="00FA2B11" w:rsidRDefault="00026514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026514" w:rsidRPr="00FA2B11" w:rsidRDefault="00026514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026514" w:rsidRPr="00FA2B11" w:rsidRDefault="00026514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026514" w:rsidRPr="00FA2B11" w:rsidRDefault="00026514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026514" w:rsidRPr="00FA2B11" w:rsidRDefault="00026514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026514" w:rsidRPr="00FA2B11" w:rsidRDefault="00026514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sectPr w:rsidR="00026514" w:rsidRPr="00FA2B11" w:rsidSect="009F6500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A95" w:rsidRDefault="00627A95" w:rsidP="009F6500">
      <w:pPr>
        <w:spacing w:after="0" w:line="240" w:lineRule="auto"/>
      </w:pPr>
      <w:r>
        <w:separator/>
      </w:r>
    </w:p>
  </w:endnote>
  <w:endnote w:type="continuationSeparator" w:id="0">
    <w:p w:rsidR="00627A95" w:rsidRDefault="00627A95" w:rsidP="009F6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A95" w:rsidRDefault="00627A95" w:rsidP="009F6500">
      <w:pPr>
        <w:spacing w:after="0" w:line="240" w:lineRule="auto"/>
      </w:pPr>
      <w:r>
        <w:separator/>
      </w:r>
    </w:p>
  </w:footnote>
  <w:footnote w:type="continuationSeparator" w:id="0">
    <w:p w:rsidR="00627A95" w:rsidRDefault="00627A95" w:rsidP="009F6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3439B"/>
    <w:multiLevelType w:val="hybridMultilevel"/>
    <w:tmpl w:val="A8FE9A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9B1543"/>
    <w:multiLevelType w:val="hybridMultilevel"/>
    <w:tmpl w:val="F8F0C746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CAB1213"/>
    <w:multiLevelType w:val="hybridMultilevel"/>
    <w:tmpl w:val="918C0E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C4B5A"/>
    <w:multiLevelType w:val="hybridMultilevel"/>
    <w:tmpl w:val="4EFCB2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C7AAF"/>
    <w:multiLevelType w:val="hybridMultilevel"/>
    <w:tmpl w:val="BD22656C"/>
    <w:lvl w:ilvl="0" w:tplc="4900D6F2">
      <w:start w:val="1"/>
      <w:numFmt w:val="bullet"/>
      <w:lvlText w:val="●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86855E">
      <w:start w:val="3"/>
      <w:numFmt w:val="upperRoman"/>
      <w:lvlText w:val="%2."/>
      <w:lvlJc w:val="left"/>
      <w:pPr>
        <w:ind w:left="24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669730">
      <w:start w:val="1"/>
      <w:numFmt w:val="lowerRoman"/>
      <w:lvlText w:val="%3"/>
      <w:lvlJc w:val="left"/>
      <w:pPr>
        <w:ind w:left="26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B4086C">
      <w:start w:val="1"/>
      <w:numFmt w:val="decimal"/>
      <w:lvlText w:val="%4"/>
      <w:lvlJc w:val="left"/>
      <w:pPr>
        <w:ind w:left="33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DA317E">
      <w:start w:val="1"/>
      <w:numFmt w:val="lowerLetter"/>
      <w:lvlText w:val="%5"/>
      <w:lvlJc w:val="left"/>
      <w:pPr>
        <w:ind w:left="40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0CDC76">
      <w:start w:val="1"/>
      <w:numFmt w:val="lowerRoman"/>
      <w:lvlText w:val="%6"/>
      <w:lvlJc w:val="left"/>
      <w:pPr>
        <w:ind w:left="47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12E544">
      <w:start w:val="1"/>
      <w:numFmt w:val="decimal"/>
      <w:lvlText w:val="%7"/>
      <w:lvlJc w:val="left"/>
      <w:pPr>
        <w:ind w:left="54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3EEEB0">
      <w:start w:val="1"/>
      <w:numFmt w:val="lowerLetter"/>
      <w:lvlText w:val="%8"/>
      <w:lvlJc w:val="left"/>
      <w:pPr>
        <w:ind w:left="62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54715A">
      <w:start w:val="1"/>
      <w:numFmt w:val="lowerRoman"/>
      <w:lvlText w:val="%9"/>
      <w:lvlJc w:val="left"/>
      <w:pPr>
        <w:ind w:left="69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4405320"/>
    <w:multiLevelType w:val="hybridMultilevel"/>
    <w:tmpl w:val="CEDC4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A6566"/>
    <w:multiLevelType w:val="hybridMultilevel"/>
    <w:tmpl w:val="87DC76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3540BD"/>
    <w:multiLevelType w:val="hybridMultilevel"/>
    <w:tmpl w:val="8466BD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810877"/>
    <w:multiLevelType w:val="hybridMultilevel"/>
    <w:tmpl w:val="92287FAA"/>
    <w:lvl w:ilvl="0" w:tplc="C1183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E205713"/>
    <w:multiLevelType w:val="hybridMultilevel"/>
    <w:tmpl w:val="18DAC0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C0A"/>
    <w:rsid w:val="00026514"/>
    <w:rsid w:val="000522AF"/>
    <w:rsid w:val="000608EB"/>
    <w:rsid w:val="00074D52"/>
    <w:rsid w:val="000C6C0A"/>
    <w:rsid w:val="00210D0A"/>
    <w:rsid w:val="00224A23"/>
    <w:rsid w:val="002504B1"/>
    <w:rsid w:val="002C5608"/>
    <w:rsid w:val="00386084"/>
    <w:rsid w:val="003B50E2"/>
    <w:rsid w:val="0041604B"/>
    <w:rsid w:val="004E4A54"/>
    <w:rsid w:val="00522103"/>
    <w:rsid w:val="0052584C"/>
    <w:rsid w:val="0055219F"/>
    <w:rsid w:val="00563D83"/>
    <w:rsid w:val="0057254F"/>
    <w:rsid w:val="005819B9"/>
    <w:rsid w:val="005969BC"/>
    <w:rsid w:val="00627A95"/>
    <w:rsid w:val="0068114F"/>
    <w:rsid w:val="00771EAD"/>
    <w:rsid w:val="00823F0D"/>
    <w:rsid w:val="008E00B0"/>
    <w:rsid w:val="00924A37"/>
    <w:rsid w:val="009258AC"/>
    <w:rsid w:val="00930FF3"/>
    <w:rsid w:val="00947AAA"/>
    <w:rsid w:val="00952CA4"/>
    <w:rsid w:val="00953BAB"/>
    <w:rsid w:val="00955BA0"/>
    <w:rsid w:val="00956C41"/>
    <w:rsid w:val="00976421"/>
    <w:rsid w:val="00991BD1"/>
    <w:rsid w:val="009A46F6"/>
    <w:rsid w:val="009B1328"/>
    <w:rsid w:val="009B3B6A"/>
    <w:rsid w:val="009E2FD9"/>
    <w:rsid w:val="009F6500"/>
    <w:rsid w:val="00A02ED0"/>
    <w:rsid w:val="00A92767"/>
    <w:rsid w:val="00AC3212"/>
    <w:rsid w:val="00AC32F3"/>
    <w:rsid w:val="00B30F28"/>
    <w:rsid w:val="00B57F18"/>
    <w:rsid w:val="00CA3CEA"/>
    <w:rsid w:val="00CE70B9"/>
    <w:rsid w:val="00D973E1"/>
    <w:rsid w:val="00DF0901"/>
    <w:rsid w:val="00E223DA"/>
    <w:rsid w:val="00E552A4"/>
    <w:rsid w:val="00E7595C"/>
    <w:rsid w:val="00E81967"/>
    <w:rsid w:val="00E90E8B"/>
    <w:rsid w:val="00EB4B5C"/>
    <w:rsid w:val="00EE62B9"/>
    <w:rsid w:val="00F7559C"/>
    <w:rsid w:val="00F80F80"/>
    <w:rsid w:val="00FA2B11"/>
    <w:rsid w:val="00FA4D51"/>
    <w:rsid w:val="00FE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CC158E-21F7-4E6D-A545-51265366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132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81967"/>
    <w:pPr>
      <w:ind w:left="720"/>
      <w:contextualSpacing/>
    </w:pPr>
  </w:style>
  <w:style w:type="paragraph" w:styleId="a5">
    <w:name w:val="No Spacing"/>
    <w:link w:val="a6"/>
    <w:uiPriority w:val="1"/>
    <w:qFormat/>
    <w:rsid w:val="009F6500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9F6500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9F6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6500"/>
  </w:style>
  <w:style w:type="paragraph" w:styleId="a9">
    <w:name w:val="footer"/>
    <w:basedOn w:val="a"/>
    <w:link w:val="aa"/>
    <w:uiPriority w:val="99"/>
    <w:unhideWhenUsed/>
    <w:rsid w:val="009F6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6500"/>
  </w:style>
  <w:style w:type="paragraph" w:styleId="ab">
    <w:name w:val="Normal (Web)"/>
    <w:basedOn w:val="a"/>
    <w:uiPriority w:val="99"/>
    <w:unhideWhenUsed/>
    <w:rsid w:val="00EB4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B4B5C"/>
    <w:rPr>
      <w:b/>
      <w:bCs/>
    </w:rPr>
  </w:style>
  <w:style w:type="paragraph" w:customStyle="1" w:styleId="c2">
    <w:name w:val="c2"/>
    <w:basedOn w:val="a"/>
    <w:rsid w:val="00EB4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B4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катеринбург 2025 г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E51063-3469-4DEA-8B71-BDEB0983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ценарий 23 февраля Старшая группа.</vt:lpstr>
    </vt:vector>
  </TitlesOfParts>
  <Company>SPecialiST RePack</Company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ий 23 февраля Старшая группа.</dc:title>
  <dc:subject/>
  <dc:creator>Анастасия</dc:creator>
  <cp:keywords/>
  <dc:description/>
  <cp:lastModifiedBy>Анастасия</cp:lastModifiedBy>
  <cp:revision>50</cp:revision>
  <dcterms:created xsi:type="dcterms:W3CDTF">2024-05-28T02:44:00Z</dcterms:created>
  <dcterms:modified xsi:type="dcterms:W3CDTF">2025-08-13T18:54:00Z</dcterms:modified>
</cp:coreProperties>
</file>